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AD20" w14:textId="77777777" w:rsidR="00B845E6" w:rsidRDefault="0014545B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14:paraId="4CDEAD21" w14:textId="4A886782" w:rsidR="0014545B" w:rsidRPr="002615AC" w:rsidRDefault="0014545B" w:rsidP="002615AC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>RAZVOJ MALOG I SREDNJEG PODUZETNIŠTVA I OBRTA NA PODRUČJIMA NASELJENIM PRIPADNICIMA NACIONALNIH MANJINA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</w:t>
      </w:r>
      <w:r w:rsidR="00AD324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77B5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E0111">
        <w:rPr>
          <w:rFonts w:asciiTheme="minorHAnsi" w:hAnsiTheme="minorHAnsi" w:cstheme="minorHAnsi"/>
          <w:color w:val="auto"/>
          <w:sz w:val="22"/>
          <w:szCs w:val="22"/>
        </w:rPr>
        <w:t xml:space="preserve"> GODIN</w:t>
      </w:r>
      <w:r w:rsidR="007B1C65">
        <w:rPr>
          <w:rFonts w:asciiTheme="minorHAnsi" w:hAnsiTheme="minorHAnsi" w:cstheme="minorHAnsi"/>
          <w:color w:val="auto"/>
          <w:sz w:val="22"/>
          <w:szCs w:val="22"/>
        </w:rPr>
        <w:t>U</w:t>
      </w:r>
    </w:p>
    <w:p w14:paraId="4CDEAD22" w14:textId="77777777"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50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1091"/>
        <w:gridCol w:w="1897"/>
        <w:gridCol w:w="2042"/>
        <w:gridCol w:w="2964"/>
      </w:tblGrid>
      <w:tr w:rsidR="0014545B" w:rsidRPr="00997FBC" w14:paraId="4CDEAD24" w14:textId="77777777" w:rsidTr="008D02BF">
        <w:trPr>
          <w:trHeight w:val="403"/>
        </w:trPr>
        <w:tc>
          <w:tcPr>
            <w:tcW w:w="105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CDEAD23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14:paraId="4CDEAD28" w14:textId="77777777" w:rsidTr="008D02BF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25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26" w14:textId="77777777"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EAD27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CDEAD2F" w14:textId="77777777" w:rsidTr="008D02BF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29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2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14:paraId="4CDEAD2D" w14:textId="77777777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EAD2B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EAD2C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CDEAD2E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CDEAD33" w14:textId="77777777" w:rsidTr="008D02BF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0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D31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EAD32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CDEAD37" w14:textId="77777777" w:rsidTr="008D02BF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4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5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EAD36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CDEAD3B" w14:textId="77777777" w:rsidTr="008D02BF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8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9" w14:textId="77777777"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DEAD3A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CDEAD3D" w14:textId="77777777" w:rsidTr="008D02BF">
        <w:trPr>
          <w:trHeight w:val="480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EAD3C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14:paraId="4CDEAD3F" w14:textId="77777777" w:rsidTr="008D02BF">
        <w:trPr>
          <w:trHeight w:val="70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EAD3E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2BF" w:rsidRPr="00997FBC" w14:paraId="4CDEAD42" w14:textId="77777777" w:rsidTr="008D02BF">
        <w:trPr>
          <w:trHeight w:val="533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40" w14:textId="77777777"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Ugovor (KLASA i URBROJ)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EAD41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2BF" w:rsidRPr="00997FBC" w14:paraId="4CDEAD47" w14:textId="77777777" w:rsidTr="008D02BF"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43" w14:textId="77777777"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ivnost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jeseci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D44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D45" w14:textId="77777777"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edbe aktivnosti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(datum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EAD46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2BF" w:rsidRPr="00997FBC" w14:paraId="4CDEAD62" w14:textId="77777777" w:rsidTr="008D02BF">
        <w:trPr>
          <w:cantSplit/>
          <w:trHeight w:val="7087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EAD48" w14:textId="77777777"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49" w14:textId="77777777"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Pro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e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izvršena plaćanja</w:t>
            </w:r>
          </w:p>
          <w:p w14:paraId="4CDEAD4A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4B" w14:textId="77777777" w:rsidR="008D02BF" w:rsidRPr="008B6A90" w:rsidRDefault="008D02BF" w:rsidP="009658CB">
            <w:pPr>
              <w:rPr>
                <w:rFonts w:ascii="Arial" w:hAnsi="Arial" w:cs="Arial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(naved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e ste </w:t>
            </w: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 xml:space="preserve"> aktivnosti pr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, priložite 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 xml:space="preserve">dokaz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rošku sredstava ukoliko su Vam bespovratna sredstva za sve ili dio aktivnosti odobrena temeljem ponuda, predračuna i troškovnika te grupirajte i specificirajte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 xml:space="preserve"> dokaze po aktivnostima na koje se odn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DEAD4C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4D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4E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4F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0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1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2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3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4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5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6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7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8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9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A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B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C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D" w14:textId="77777777"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E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5F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60" w14:textId="77777777"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14:paraId="4CDEAD61" w14:textId="77777777"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DEAD63" w14:textId="77777777"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EC228D">
          <w:footerReference w:type="default" r:id="rId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4545B" w:rsidRPr="00997FBC" w14:paraId="4CDEAD66" w14:textId="77777777" w:rsidTr="008D02BF">
        <w:trPr>
          <w:trHeight w:val="2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AD64" w14:textId="77777777"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14:paraId="4CDEAD65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14:paraId="4CDEAD72" w14:textId="77777777" w:rsidTr="008D02BF">
        <w:trPr>
          <w:trHeight w:val="256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AD67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DEAD68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B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C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D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6F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7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71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DEAD73" w14:textId="77777777"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4545B" w:rsidRPr="00997FBC" w14:paraId="4CDEAD75" w14:textId="77777777" w:rsidTr="008D02BF">
        <w:trPr>
          <w:trHeight w:val="2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AD74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14:paraId="4CDEAD7B" w14:textId="77777777" w:rsidTr="008D02BF">
        <w:trPr>
          <w:trHeight w:val="253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AD76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DEAD77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78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7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7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DEAD7C" w14:textId="77777777"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53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732"/>
      </w:tblGrid>
      <w:tr w:rsidR="00AA3DEC" w:rsidRPr="00997FBC" w14:paraId="4CDEAD7E" w14:textId="77777777" w:rsidTr="008D02BF">
        <w:trPr>
          <w:trHeight w:val="284"/>
        </w:trPr>
        <w:tc>
          <w:tcPr>
            <w:tcW w:w="10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AD7D" w14:textId="77777777"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14:paraId="4CDEAD81" w14:textId="77777777" w:rsidTr="008D02BF">
        <w:trPr>
          <w:trHeight w:val="1964"/>
        </w:trPr>
        <w:tc>
          <w:tcPr>
            <w:tcW w:w="10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AD7F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DEAD80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14:paraId="4CDEAD92" w14:textId="77777777" w:rsidTr="008D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14:paraId="4CDEAD82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3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4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5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6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14:paraId="4CDEAD87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8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9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A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B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C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32" w:type="dxa"/>
            <w:hideMark/>
          </w:tcPr>
          <w:p w14:paraId="4CDEAD8D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E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8F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90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91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14:paraId="4CDEAD98" w14:textId="77777777" w:rsidTr="008D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14:paraId="4CDEAD93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DEAD94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14:paraId="4CDEAD95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32" w:type="dxa"/>
          </w:tcPr>
          <w:p w14:paraId="4CDEAD96" w14:textId="77777777"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EAD97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14:paraId="4CDEAD99" w14:textId="77777777"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AD9C" w14:textId="77777777" w:rsidR="00024BA8" w:rsidRDefault="00024BA8" w:rsidP="0053685C">
      <w:r>
        <w:separator/>
      </w:r>
    </w:p>
  </w:endnote>
  <w:endnote w:type="continuationSeparator" w:id="0">
    <w:p w14:paraId="4CDEAD9D" w14:textId="77777777" w:rsidR="00024BA8" w:rsidRDefault="00024BA8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100948"/>
      <w:docPartObj>
        <w:docPartGallery w:val="Page Numbers (Bottom of Page)"/>
        <w:docPartUnique/>
      </w:docPartObj>
    </w:sdtPr>
    <w:sdtEndPr/>
    <w:sdtContent>
      <w:p w14:paraId="4CDEAD9E" w14:textId="77777777" w:rsidR="0053685C" w:rsidRDefault="00434EC0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6B6139">
          <w:rPr>
            <w:noProof/>
          </w:rPr>
          <w:t>1</w:t>
        </w:r>
        <w:r>
          <w:fldChar w:fldCharType="end"/>
        </w:r>
      </w:p>
    </w:sdtContent>
  </w:sdt>
  <w:p w14:paraId="4CDEAD9F" w14:textId="77777777"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AD9A" w14:textId="77777777" w:rsidR="00024BA8" w:rsidRDefault="00024BA8" w:rsidP="0053685C">
      <w:r>
        <w:separator/>
      </w:r>
    </w:p>
  </w:footnote>
  <w:footnote w:type="continuationSeparator" w:id="0">
    <w:p w14:paraId="4CDEAD9B" w14:textId="77777777" w:rsidR="00024BA8" w:rsidRDefault="00024BA8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5B"/>
    <w:rsid w:val="00003BE0"/>
    <w:rsid w:val="00024BA8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771AD"/>
    <w:rsid w:val="002E51DE"/>
    <w:rsid w:val="00331FC9"/>
    <w:rsid w:val="0036370F"/>
    <w:rsid w:val="003701F9"/>
    <w:rsid w:val="00392AD8"/>
    <w:rsid w:val="00434EC0"/>
    <w:rsid w:val="00454B1D"/>
    <w:rsid w:val="00477B5B"/>
    <w:rsid w:val="004B7F1C"/>
    <w:rsid w:val="004D7DFF"/>
    <w:rsid w:val="004E6B1F"/>
    <w:rsid w:val="0053685C"/>
    <w:rsid w:val="005B4597"/>
    <w:rsid w:val="005E2CE3"/>
    <w:rsid w:val="005E30D9"/>
    <w:rsid w:val="006165B6"/>
    <w:rsid w:val="00673666"/>
    <w:rsid w:val="00697150"/>
    <w:rsid w:val="006B6139"/>
    <w:rsid w:val="006C4440"/>
    <w:rsid w:val="007025F9"/>
    <w:rsid w:val="007649A9"/>
    <w:rsid w:val="007813A5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D02BF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AD3249"/>
    <w:rsid w:val="00B56EBD"/>
    <w:rsid w:val="00B845E6"/>
    <w:rsid w:val="00B92770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AD20"/>
  <w15:docId w15:val="{1D1D17CC-B57F-428A-8BAD-5B62DD48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A9E2-7211-4149-9F72-19047D3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Josipa Palajsa</cp:lastModifiedBy>
  <cp:revision>4</cp:revision>
  <cp:lastPrinted>2013-02-07T11:17:00Z</cp:lastPrinted>
  <dcterms:created xsi:type="dcterms:W3CDTF">2022-07-20T12:24:00Z</dcterms:created>
  <dcterms:modified xsi:type="dcterms:W3CDTF">2023-12-27T14:53:00Z</dcterms:modified>
</cp:coreProperties>
</file>